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9AF" w:rsidRDefault="003A09AF"/>
    <w:p w:rsidR="000B3A51" w:rsidRPr="00155C07" w:rsidRDefault="00AB26FD">
      <w:pPr>
        <w:rPr>
          <w:rFonts w:ascii="Arial" w:hAnsi="Arial" w:cs="Arial"/>
          <w:color w:val="333333"/>
          <w:sz w:val="32"/>
          <w:szCs w:val="32"/>
        </w:rPr>
      </w:pPr>
      <w:r w:rsidRPr="00155C07">
        <w:rPr>
          <w:rFonts w:ascii="Arial" w:hAnsi="Arial" w:cs="Arial"/>
          <w:color w:val="333333"/>
          <w:sz w:val="32"/>
          <w:szCs w:val="32"/>
        </w:rPr>
        <w:t>Zápis ze schůze RC</w:t>
      </w:r>
      <w:r w:rsidR="00155C07" w:rsidRPr="00155C07">
        <w:rPr>
          <w:rFonts w:ascii="Arial" w:hAnsi="Arial" w:cs="Arial"/>
          <w:color w:val="333333"/>
          <w:sz w:val="32"/>
          <w:szCs w:val="32"/>
        </w:rPr>
        <w:t>SPV</w:t>
      </w:r>
      <w:r w:rsidR="006B0A8F">
        <w:rPr>
          <w:rFonts w:ascii="Arial" w:hAnsi="Arial" w:cs="Arial"/>
          <w:color w:val="333333"/>
          <w:sz w:val="32"/>
          <w:szCs w:val="32"/>
        </w:rPr>
        <w:t xml:space="preserve"> Žďár n S. dne </w:t>
      </w:r>
      <w:proofErr w:type="gramStart"/>
      <w:r w:rsidR="004A0E16">
        <w:rPr>
          <w:rFonts w:ascii="Arial" w:hAnsi="Arial" w:cs="Arial"/>
          <w:color w:val="333333"/>
          <w:sz w:val="32"/>
          <w:szCs w:val="32"/>
        </w:rPr>
        <w:t>1</w:t>
      </w:r>
      <w:r w:rsidR="00954CAC">
        <w:rPr>
          <w:rFonts w:ascii="Arial" w:hAnsi="Arial" w:cs="Arial"/>
          <w:color w:val="333333"/>
          <w:sz w:val="32"/>
          <w:szCs w:val="32"/>
        </w:rPr>
        <w:t>7.</w:t>
      </w:r>
      <w:r w:rsidR="006461B6">
        <w:rPr>
          <w:rFonts w:ascii="Arial" w:hAnsi="Arial" w:cs="Arial"/>
          <w:color w:val="333333"/>
          <w:sz w:val="32"/>
          <w:szCs w:val="32"/>
        </w:rPr>
        <w:t>4</w:t>
      </w:r>
      <w:r w:rsidR="002A6B8E" w:rsidRPr="00155C07">
        <w:rPr>
          <w:rFonts w:ascii="Arial" w:hAnsi="Arial" w:cs="Arial"/>
          <w:color w:val="333333"/>
          <w:sz w:val="32"/>
          <w:szCs w:val="32"/>
        </w:rPr>
        <w:t>.</w:t>
      </w:r>
      <w:r w:rsidRPr="00155C07">
        <w:rPr>
          <w:rFonts w:ascii="Arial" w:hAnsi="Arial" w:cs="Arial"/>
          <w:color w:val="333333"/>
          <w:sz w:val="32"/>
          <w:szCs w:val="32"/>
        </w:rPr>
        <w:t>201</w:t>
      </w:r>
      <w:r w:rsidR="004307A8">
        <w:rPr>
          <w:rFonts w:ascii="Arial" w:hAnsi="Arial" w:cs="Arial"/>
          <w:color w:val="333333"/>
          <w:sz w:val="32"/>
          <w:szCs w:val="32"/>
        </w:rPr>
        <w:t>8</w:t>
      </w:r>
      <w:proofErr w:type="gramEnd"/>
      <w:r w:rsidR="009F7046">
        <w:rPr>
          <w:rFonts w:ascii="Arial" w:hAnsi="Arial" w:cs="Arial"/>
          <w:color w:val="333333"/>
          <w:sz w:val="32"/>
          <w:szCs w:val="32"/>
        </w:rPr>
        <w:t xml:space="preserve"> Rebelka</w:t>
      </w:r>
    </w:p>
    <w:p w:rsidR="00252A51" w:rsidRPr="00155C07" w:rsidRDefault="00252A51" w:rsidP="00252A51">
      <w:pPr>
        <w:spacing w:line="240" w:lineRule="auto"/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>Účast: Šlapák, V</w:t>
      </w:r>
      <w:r w:rsidR="0042630D">
        <w:rPr>
          <w:rFonts w:ascii="Arial" w:hAnsi="Arial" w:cs="Arial"/>
          <w:sz w:val="24"/>
          <w:szCs w:val="24"/>
        </w:rPr>
        <w:t xml:space="preserve">ytlačilová, Kolářová, </w:t>
      </w:r>
      <w:proofErr w:type="gramStart"/>
      <w:r w:rsidR="00CC7A0F">
        <w:rPr>
          <w:rFonts w:ascii="Arial" w:hAnsi="Arial" w:cs="Arial"/>
          <w:sz w:val="24"/>
          <w:szCs w:val="24"/>
        </w:rPr>
        <w:t xml:space="preserve">Kamenská, </w:t>
      </w:r>
      <w:r w:rsidRPr="003A06F2">
        <w:rPr>
          <w:rFonts w:ascii="Arial" w:hAnsi="Arial" w:cs="Arial"/>
          <w:sz w:val="24"/>
          <w:szCs w:val="24"/>
        </w:rPr>
        <w:t xml:space="preserve"> </w:t>
      </w:r>
      <w:r w:rsidR="004D7DF8">
        <w:rPr>
          <w:rFonts w:ascii="Arial" w:hAnsi="Arial" w:cs="Arial"/>
          <w:sz w:val="24"/>
          <w:szCs w:val="24"/>
        </w:rPr>
        <w:t xml:space="preserve"> </w:t>
      </w:r>
      <w:r w:rsidRPr="00155C07">
        <w:rPr>
          <w:rFonts w:ascii="Arial" w:hAnsi="Arial" w:cs="Arial"/>
          <w:sz w:val="24"/>
          <w:szCs w:val="24"/>
        </w:rPr>
        <w:t>Beneš</w:t>
      </w:r>
      <w:proofErr w:type="gramEnd"/>
      <w:r w:rsidRPr="00155C07">
        <w:rPr>
          <w:rFonts w:ascii="Arial" w:hAnsi="Arial" w:cs="Arial"/>
          <w:sz w:val="24"/>
          <w:szCs w:val="24"/>
        </w:rPr>
        <w:t>,</w:t>
      </w:r>
      <w:r w:rsidR="00F30945">
        <w:rPr>
          <w:rFonts w:ascii="Arial" w:hAnsi="Arial" w:cs="Arial"/>
          <w:sz w:val="24"/>
          <w:szCs w:val="24"/>
        </w:rPr>
        <w:t xml:space="preserve"> </w:t>
      </w:r>
      <w:r w:rsidR="00855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5753">
        <w:rPr>
          <w:rFonts w:ascii="Arial" w:hAnsi="Arial" w:cs="Arial"/>
          <w:sz w:val="24"/>
          <w:szCs w:val="24"/>
        </w:rPr>
        <w:t>Vítámvásová</w:t>
      </w:r>
      <w:proofErr w:type="spellEnd"/>
      <w:r w:rsidR="00FC6FB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C6FBF">
        <w:rPr>
          <w:rFonts w:ascii="Arial" w:hAnsi="Arial" w:cs="Arial"/>
          <w:sz w:val="24"/>
          <w:szCs w:val="24"/>
        </w:rPr>
        <w:t>Imramovská</w:t>
      </w:r>
      <w:proofErr w:type="spellEnd"/>
      <w:r w:rsidR="00C434A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461B6">
        <w:rPr>
          <w:rFonts w:ascii="Arial" w:hAnsi="Arial" w:cs="Arial"/>
          <w:sz w:val="24"/>
          <w:szCs w:val="24"/>
        </w:rPr>
        <w:t>Pučanová</w:t>
      </w:r>
      <w:proofErr w:type="spellEnd"/>
      <w:r w:rsidR="009F7046">
        <w:rPr>
          <w:rFonts w:ascii="Arial" w:hAnsi="Arial" w:cs="Arial"/>
          <w:sz w:val="24"/>
          <w:szCs w:val="24"/>
        </w:rPr>
        <w:t>,</w:t>
      </w:r>
      <w:r w:rsidR="00606A1A">
        <w:rPr>
          <w:rFonts w:ascii="Arial" w:hAnsi="Arial" w:cs="Arial"/>
          <w:sz w:val="24"/>
          <w:szCs w:val="24"/>
        </w:rPr>
        <w:t xml:space="preserve"> </w:t>
      </w:r>
      <w:r w:rsidR="009F704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F7046">
        <w:rPr>
          <w:rFonts w:ascii="Arial" w:hAnsi="Arial" w:cs="Arial"/>
          <w:sz w:val="24"/>
          <w:szCs w:val="24"/>
        </w:rPr>
        <w:t>Tenk</w:t>
      </w:r>
      <w:proofErr w:type="spellEnd"/>
      <w:r w:rsidR="009F7046">
        <w:rPr>
          <w:rFonts w:ascii="Arial" w:hAnsi="Arial" w:cs="Arial"/>
          <w:sz w:val="24"/>
          <w:szCs w:val="24"/>
        </w:rPr>
        <w:t xml:space="preserve">, </w:t>
      </w:r>
    </w:p>
    <w:p w:rsidR="00252A51" w:rsidRDefault="00855753" w:rsidP="00FC6FBF">
      <w:pPr>
        <w:spacing w:line="240" w:lineRule="auto"/>
        <w:ind w:left="708" w:hanging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mluveni: </w:t>
      </w:r>
      <w:r w:rsidR="009F7046">
        <w:rPr>
          <w:rFonts w:ascii="Arial" w:hAnsi="Arial" w:cs="Arial"/>
          <w:sz w:val="24"/>
          <w:szCs w:val="24"/>
        </w:rPr>
        <w:t xml:space="preserve"> </w:t>
      </w:r>
      <w:r w:rsidR="00606A1A">
        <w:rPr>
          <w:rFonts w:ascii="Arial" w:hAnsi="Arial" w:cs="Arial"/>
          <w:sz w:val="24"/>
          <w:szCs w:val="24"/>
        </w:rPr>
        <w:t>Švandová</w:t>
      </w:r>
      <w:r w:rsidR="00606A1A">
        <w:rPr>
          <w:rFonts w:ascii="Arial" w:hAnsi="Arial" w:cs="Arial"/>
          <w:sz w:val="24"/>
          <w:szCs w:val="24"/>
        </w:rPr>
        <w:t xml:space="preserve">, </w:t>
      </w:r>
      <w:r w:rsidR="00606A1A">
        <w:rPr>
          <w:rFonts w:ascii="Arial" w:hAnsi="Arial" w:cs="Arial"/>
          <w:sz w:val="24"/>
          <w:szCs w:val="24"/>
        </w:rPr>
        <w:t>Tuček ml.</w:t>
      </w:r>
    </w:p>
    <w:p w:rsidR="000561BC" w:rsidRDefault="00C80497" w:rsidP="00056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tulace </w:t>
      </w:r>
      <w:r w:rsidR="00954CAC">
        <w:rPr>
          <w:rFonts w:ascii="Arial" w:hAnsi="Arial" w:cs="Arial"/>
          <w:sz w:val="24"/>
          <w:szCs w:val="24"/>
        </w:rPr>
        <w:t xml:space="preserve">Jiří </w:t>
      </w:r>
      <w:proofErr w:type="spellStart"/>
      <w:r w:rsidR="00954CAC">
        <w:rPr>
          <w:rFonts w:ascii="Arial" w:hAnsi="Arial" w:cs="Arial"/>
          <w:sz w:val="24"/>
          <w:szCs w:val="24"/>
        </w:rPr>
        <w:t>Tenk</w:t>
      </w:r>
      <w:proofErr w:type="spellEnd"/>
      <w:r w:rsidR="00954CAC">
        <w:rPr>
          <w:rFonts w:ascii="Arial" w:hAnsi="Arial" w:cs="Arial"/>
          <w:sz w:val="24"/>
          <w:szCs w:val="24"/>
        </w:rPr>
        <w:t>(</w:t>
      </w:r>
      <w:proofErr w:type="gramStart"/>
      <w:r w:rsidR="00954CAC">
        <w:rPr>
          <w:rFonts w:ascii="Arial" w:hAnsi="Arial" w:cs="Arial"/>
          <w:sz w:val="24"/>
          <w:szCs w:val="24"/>
        </w:rPr>
        <w:t xml:space="preserve">7.4.), </w:t>
      </w:r>
      <w:r w:rsidR="00EF5AF6">
        <w:rPr>
          <w:rFonts w:ascii="Arial" w:hAnsi="Arial" w:cs="Arial"/>
          <w:sz w:val="24"/>
          <w:szCs w:val="24"/>
        </w:rPr>
        <w:t>Míla</w:t>
      </w:r>
      <w:proofErr w:type="gramEnd"/>
      <w:r w:rsidR="00EF5AF6">
        <w:rPr>
          <w:rFonts w:ascii="Arial" w:hAnsi="Arial" w:cs="Arial"/>
          <w:sz w:val="24"/>
          <w:szCs w:val="24"/>
        </w:rPr>
        <w:t xml:space="preserve"> Kamenská (14.4.)</w:t>
      </w:r>
      <w:r w:rsidR="00606A1A">
        <w:rPr>
          <w:rFonts w:ascii="Arial" w:hAnsi="Arial" w:cs="Arial"/>
          <w:sz w:val="24"/>
          <w:szCs w:val="24"/>
        </w:rPr>
        <w:t xml:space="preserve"> - přesunutí na květen </w:t>
      </w:r>
      <w:r w:rsidR="00954CAC">
        <w:rPr>
          <w:rFonts w:ascii="Arial" w:hAnsi="Arial" w:cs="Arial"/>
          <w:sz w:val="24"/>
          <w:szCs w:val="24"/>
        </w:rPr>
        <w:t>Jarka Švandová(</w:t>
      </w:r>
      <w:proofErr w:type="gramStart"/>
      <w:r w:rsidR="00954CAC">
        <w:rPr>
          <w:rFonts w:ascii="Arial" w:hAnsi="Arial" w:cs="Arial"/>
          <w:sz w:val="24"/>
          <w:szCs w:val="24"/>
        </w:rPr>
        <w:t>16.4</w:t>
      </w:r>
      <w:proofErr w:type="gramEnd"/>
      <w:r w:rsidR="00954CAC">
        <w:rPr>
          <w:rFonts w:ascii="Arial" w:hAnsi="Arial" w:cs="Arial"/>
          <w:sz w:val="24"/>
          <w:szCs w:val="24"/>
        </w:rPr>
        <w:t>.)</w:t>
      </w:r>
      <w:r>
        <w:rPr>
          <w:rFonts w:ascii="Arial" w:hAnsi="Arial" w:cs="Arial"/>
          <w:sz w:val="24"/>
          <w:szCs w:val="24"/>
        </w:rPr>
        <w:t xml:space="preserve">, </w:t>
      </w:r>
      <w:r w:rsidR="009F7046">
        <w:rPr>
          <w:rFonts w:ascii="Arial" w:hAnsi="Arial" w:cs="Arial"/>
          <w:sz w:val="24"/>
          <w:szCs w:val="24"/>
        </w:rPr>
        <w:t xml:space="preserve"> Radka </w:t>
      </w:r>
      <w:proofErr w:type="spellStart"/>
      <w:r w:rsidR="009F7046">
        <w:rPr>
          <w:rFonts w:ascii="Arial" w:hAnsi="Arial" w:cs="Arial"/>
          <w:sz w:val="24"/>
          <w:szCs w:val="24"/>
        </w:rPr>
        <w:t>Pučanová</w:t>
      </w:r>
      <w:proofErr w:type="spellEnd"/>
      <w:r w:rsidR="00EF5AF6">
        <w:rPr>
          <w:rFonts w:ascii="Arial" w:hAnsi="Arial" w:cs="Arial"/>
          <w:sz w:val="24"/>
          <w:szCs w:val="24"/>
        </w:rPr>
        <w:t xml:space="preserve"> (24.4.)</w:t>
      </w:r>
    </w:p>
    <w:p w:rsidR="00954CAC" w:rsidRPr="0094542D" w:rsidRDefault="00252A51" w:rsidP="0094542D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Pořádané akce v minulém období</w:t>
      </w:r>
    </w:p>
    <w:p w:rsidR="00954CAC" w:rsidRDefault="00954CAC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rní seminář Bystřice nad Pernštejnem </w:t>
      </w:r>
      <w:proofErr w:type="gramStart"/>
      <w:r>
        <w:rPr>
          <w:rFonts w:ascii="Arial" w:hAnsi="Arial" w:cs="Arial"/>
          <w:sz w:val="24"/>
          <w:szCs w:val="24"/>
        </w:rPr>
        <w:t>7.4. 2018</w:t>
      </w:r>
      <w:proofErr w:type="gramEnd"/>
      <w:r>
        <w:rPr>
          <w:rFonts w:ascii="Arial" w:hAnsi="Arial" w:cs="Arial"/>
          <w:sz w:val="24"/>
          <w:szCs w:val="24"/>
        </w:rPr>
        <w:t xml:space="preserve">, cvičitelka Pavla Jakubcová, </w:t>
      </w:r>
      <w:proofErr w:type="spellStart"/>
      <w:r>
        <w:rPr>
          <w:rFonts w:ascii="Arial" w:hAnsi="Arial" w:cs="Arial"/>
          <w:sz w:val="24"/>
          <w:szCs w:val="24"/>
        </w:rPr>
        <w:t>aquagymnastka</w:t>
      </w:r>
      <w:proofErr w:type="spellEnd"/>
      <w:r>
        <w:rPr>
          <w:rFonts w:ascii="Arial" w:hAnsi="Arial" w:cs="Arial"/>
          <w:sz w:val="24"/>
          <w:szCs w:val="24"/>
        </w:rPr>
        <w:t xml:space="preserve"> Tereza Červinková, squash Vladimír Ondráček, horolezecká stěna lezci z By, – </w:t>
      </w:r>
      <w:r w:rsidR="00271C30">
        <w:rPr>
          <w:rFonts w:ascii="Arial" w:hAnsi="Arial" w:cs="Arial"/>
          <w:sz w:val="24"/>
          <w:szCs w:val="24"/>
        </w:rPr>
        <w:t>celkem 37 účastníků (24/13)</w:t>
      </w:r>
      <w:r>
        <w:rPr>
          <w:rFonts w:ascii="Arial" w:hAnsi="Arial" w:cs="Arial"/>
          <w:sz w:val="24"/>
          <w:szCs w:val="24"/>
        </w:rPr>
        <w:t>,</w:t>
      </w:r>
      <w:r w:rsidR="00271C30">
        <w:rPr>
          <w:rFonts w:ascii="Arial" w:hAnsi="Arial" w:cs="Arial"/>
          <w:sz w:val="24"/>
          <w:szCs w:val="24"/>
        </w:rPr>
        <w:t xml:space="preserve"> pochvala pořadatelům i účastníkům za aktivitu, (při větším počtu je vhodné použít aparaturu - port, výborná </w:t>
      </w:r>
      <w:proofErr w:type="spellStart"/>
      <w:r w:rsidR="00271C30">
        <w:rPr>
          <w:rFonts w:ascii="Arial" w:hAnsi="Arial" w:cs="Arial"/>
          <w:sz w:val="24"/>
          <w:szCs w:val="24"/>
        </w:rPr>
        <w:t>aquagymnastika</w:t>
      </w:r>
      <w:proofErr w:type="spellEnd"/>
      <w:r w:rsidR="00271C30">
        <w:rPr>
          <w:rFonts w:ascii="Arial" w:hAnsi="Arial" w:cs="Arial"/>
          <w:sz w:val="24"/>
          <w:szCs w:val="24"/>
        </w:rPr>
        <w:t>, squash - opět velmi zdařilá akce)</w:t>
      </w:r>
    </w:p>
    <w:p w:rsidR="00954CAC" w:rsidRDefault="00954CAC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ymnastika kraj Chotěboř 14.4.  - bez účasti </w:t>
      </w:r>
    </w:p>
    <w:p w:rsidR="00A66A63" w:rsidRDefault="00A66A63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ní kolo zápolení na dálku účast Křižanov 16 dětí (6 umístění do 10 místa v ČR)</w:t>
      </w:r>
    </w:p>
    <w:p w:rsidR="00252A51" w:rsidRPr="0094542D" w:rsidRDefault="00252A51" w:rsidP="0094542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Pořádané akce v nadcházejícím období</w:t>
      </w:r>
    </w:p>
    <w:p w:rsidR="00C51C96" w:rsidRDefault="00C51C96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rajská přehlídka pódiových skladeb Počátky 21.4. - bez účasti</w:t>
      </w:r>
    </w:p>
    <w:p w:rsidR="009F7046" w:rsidRPr="006461B6" w:rsidRDefault="009F7046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ná hromada ČASPV Hradec Králové </w:t>
      </w:r>
      <w:proofErr w:type="gramStart"/>
      <w:r>
        <w:rPr>
          <w:rFonts w:ascii="Arial" w:hAnsi="Arial" w:cs="Arial"/>
          <w:sz w:val="24"/>
          <w:szCs w:val="24"/>
        </w:rPr>
        <w:t>29.4.2018</w:t>
      </w:r>
      <w:proofErr w:type="gramEnd"/>
      <w:r>
        <w:rPr>
          <w:rFonts w:ascii="Arial" w:hAnsi="Arial" w:cs="Arial"/>
          <w:sz w:val="24"/>
          <w:szCs w:val="24"/>
        </w:rPr>
        <w:t xml:space="preserve">  (Šlapák)</w:t>
      </w:r>
    </w:p>
    <w:p w:rsidR="004154E1" w:rsidRPr="00A66A63" w:rsidRDefault="009F7046" w:rsidP="0094542D">
      <w:pPr>
        <w:pStyle w:val="Odstavecseseznamem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A66A63">
        <w:rPr>
          <w:rFonts w:ascii="Arial" w:hAnsi="Arial" w:cs="Arial"/>
          <w:sz w:val="24"/>
          <w:szCs w:val="24"/>
        </w:rPr>
        <w:t xml:space="preserve">Valná hromada KASPV (termín stanoven po republikové na </w:t>
      </w:r>
      <w:proofErr w:type="gramStart"/>
      <w:r w:rsidRPr="00A66A63">
        <w:rPr>
          <w:rFonts w:ascii="Arial" w:hAnsi="Arial" w:cs="Arial"/>
          <w:sz w:val="24"/>
          <w:szCs w:val="24"/>
        </w:rPr>
        <w:t>11.5.2018</w:t>
      </w:r>
      <w:proofErr w:type="gramEnd"/>
      <w:r w:rsidRPr="00A66A63">
        <w:rPr>
          <w:rFonts w:ascii="Arial" w:hAnsi="Arial" w:cs="Arial"/>
          <w:sz w:val="24"/>
          <w:szCs w:val="24"/>
        </w:rPr>
        <w:t xml:space="preserve"> v Třebíči)</w:t>
      </w:r>
      <w:r w:rsidR="00A66A63" w:rsidRPr="00A66A63">
        <w:rPr>
          <w:rFonts w:ascii="Arial" w:hAnsi="Arial" w:cs="Arial"/>
          <w:sz w:val="24"/>
          <w:szCs w:val="24"/>
        </w:rPr>
        <w:t xml:space="preserve"> - nominování Vytlačilová, Kolářová, </w:t>
      </w:r>
      <w:proofErr w:type="spellStart"/>
      <w:r w:rsidR="00A66A63" w:rsidRPr="00A66A63">
        <w:rPr>
          <w:rFonts w:ascii="Arial" w:hAnsi="Arial" w:cs="Arial"/>
          <w:sz w:val="24"/>
          <w:szCs w:val="24"/>
        </w:rPr>
        <w:t>Imramovská</w:t>
      </w:r>
      <w:proofErr w:type="spellEnd"/>
      <w:r w:rsidR="00A66A63" w:rsidRPr="00A66A63">
        <w:rPr>
          <w:rFonts w:ascii="Arial" w:hAnsi="Arial" w:cs="Arial"/>
          <w:sz w:val="24"/>
          <w:szCs w:val="24"/>
        </w:rPr>
        <w:t>, Beneš, Šlapák ?(</w:t>
      </w:r>
      <w:r w:rsidR="00A66A63">
        <w:rPr>
          <w:rFonts w:ascii="Arial" w:hAnsi="Arial" w:cs="Arial"/>
          <w:sz w:val="24"/>
          <w:szCs w:val="24"/>
        </w:rPr>
        <w:t>)</w:t>
      </w:r>
      <w:r w:rsidR="004154E1" w:rsidRPr="00A66A63">
        <w:rPr>
          <w:rFonts w:ascii="Arial" w:hAnsi="Arial" w:cs="Arial"/>
          <w:sz w:val="24"/>
          <w:szCs w:val="24"/>
        </w:rPr>
        <w:t>Atletika region, kraj Třebíč 1</w:t>
      </w:r>
      <w:r w:rsidR="00A66A63" w:rsidRPr="00A66A63">
        <w:rPr>
          <w:rFonts w:ascii="Arial" w:hAnsi="Arial" w:cs="Arial"/>
          <w:sz w:val="24"/>
          <w:szCs w:val="24"/>
        </w:rPr>
        <w:t>9</w:t>
      </w:r>
      <w:r w:rsidR="004154E1" w:rsidRPr="00A66A63">
        <w:rPr>
          <w:rFonts w:ascii="Arial" w:hAnsi="Arial" w:cs="Arial"/>
          <w:sz w:val="24"/>
          <w:szCs w:val="24"/>
        </w:rPr>
        <w:t>.5. 2018</w:t>
      </w:r>
      <w:r w:rsidR="00A66A63" w:rsidRPr="00A66A63">
        <w:rPr>
          <w:rFonts w:ascii="Arial" w:hAnsi="Arial" w:cs="Arial"/>
          <w:sz w:val="24"/>
          <w:szCs w:val="24"/>
        </w:rPr>
        <w:t xml:space="preserve"> (účast Křižanov, rozhodčí nominace Beneš)</w:t>
      </w:r>
    </w:p>
    <w:p w:rsidR="003D45E3" w:rsidRPr="0094542D" w:rsidRDefault="003D45E3" w:rsidP="001A4A1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94542D">
        <w:rPr>
          <w:rFonts w:ascii="Arial" w:hAnsi="Arial" w:cs="Arial"/>
          <w:sz w:val="24"/>
          <w:szCs w:val="24"/>
          <w:u w:val="single"/>
        </w:rPr>
        <w:t>Různé</w:t>
      </w:r>
    </w:p>
    <w:p w:rsidR="00A74934" w:rsidRPr="00CC7A0F" w:rsidRDefault="000561BC" w:rsidP="00CC7A0F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</w:t>
      </w:r>
      <w:r w:rsidR="00A74934">
        <w:rPr>
          <w:rFonts w:ascii="Arial" w:hAnsi="Arial" w:cs="Arial"/>
          <w:sz w:val="24"/>
          <w:szCs w:val="24"/>
        </w:rPr>
        <w:t xml:space="preserve">ematika členské základny </w:t>
      </w:r>
    </w:p>
    <w:p w:rsidR="004307A8" w:rsidRDefault="004154E1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řízení Evropského parlamentu a Rady EU 2016/679 z </w:t>
      </w:r>
      <w:proofErr w:type="gramStart"/>
      <w:r>
        <w:rPr>
          <w:rFonts w:ascii="Arial" w:hAnsi="Arial" w:cs="Arial"/>
          <w:sz w:val="24"/>
          <w:szCs w:val="24"/>
        </w:rPr>
        <w:t>27.4.2016</w:t>
      </w:r>
      <w:proofErr w:type="gramEnd"/>
      <w:r>
        <w:rPr>
          <w:rFonts w:ascii="Arial" w:hAnsi="Arial" w:cs="Arial"/>
          <w:sz w:val="24"/>
          <w:szCs w:val="24"/>
        </w:rPr>
        <w:t xml:space="preserve">  o zpracování osobních údajů - informace k připravovanému souhlasu se zpracováním osobních údajů dle nových pravidel GDPR</w:t>
      </w:r>
    </w:p>
    <w:p w:rsidR="004154E1" w:rsidRDefault="004154E1" w:rsidP="0094542D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lnění informační povinnosti vůči členům  - bude zpracován vzorový formulář informovanosti a zpracováním osobních </w:t>
      </w:r>
      <w:proofErr w:type="spellStart"/>
      <w:r>
        <w:rPr>
          <w:rFonts w:ascii="Arial" w:hAnsi="Arial" w:cs="Arial"/>
          <w:sz w:val="24"/>
          <w:szCs w:val="24"/>
        </w:rPr>
        <w:t>ůdajů</w:t>
      </w:r>
      <w:proofErr w:type="spellEnd"/>
      <w:r>
        <w:rPr>
          <w:rFonts w:ascii="Arial" w:hAnsi="Arial" w:cs="Arial"/>
          <w:sz w:val="24"/>
          <w:szCs w:val="24"/>
        </w:rPr>
        <w:t xml:space="preserve"> v rámci spolku</w:t>
      </w:r>
    </w:p>
    <w:p w:rsidR="004154E1" w:rsidRDefault="004154E1" w:rsidP="0094542D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pis samostatného dokumentu nikoliv jako součást přihlášky (právní argumentace, aby se nemohlo jednat o tzv. vynucený souhlas)</w:t>
      </w:r>
      <w:r w:rsidR="009F7046">
        <w:rPr>
          <w:rFonts w:ascii="Arial" w:hAnsi="Arial" w:cs="Arial"/>
          <w:sz w:val="24"/>
          <w:szCs w:val="24"/>
        </w:rPr>
        <w:t>, důsledně archivovat</w:t>
      </w:r>
    </w:p>
    <w:p w:rsidR="009F7046" w:rsidRDefault="009F7046" w:rsidP="0094542D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ní krok v rámci harmonizačního procesu s tímto nařízením</w:t>
      </w:r>
    </w:p>
    <w:p w:rsidR="00B733EC" w:rsidRPr="00847548" w:rsidRDefault="009F7046" w:rsidP="00847548">
      <w:pPr>
        <w:pStyle w:val="Odstavecseseznamem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zatím není národní zákon o ochraně osobních dat k doplnění a vyložení tohoto nařízení</w:t>
      </w:r>
    </w:p>
    <w:p w:rsidR="00570BCE" w:rsidRDefault="00570BCE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íprava krajských her seniorů v Třebíči dne </w:t>
      </w:r>
      <w:proofErr w:type="gramStart"/>
      <w:r>
        <w:rPr>
          <w:rFonts w:ascii="Arial" w:hAnsi="Arial" w:cs="Arial"/>
          <w:sz w:val="24"/>
          <w:szCs w:val="24"/>
        </w:rPr>
        <w:t>9.6.2018</w:t>
      </w:r>
      <w:proofErr w:type="gramEnd"/>
      <w:r>
        <w:rPr>
          <w:rFonts w:ascii="Arial" w:hAnsi="Arial" w:cs="Arial"/>
          <w:sz w:val="24"/>
          <w:szCs w:val="24"/>
        </w:rPr>
        <w:t xml:space="preserve">,  </w:t>
      </w:r>
      <w:r w:rsidR="00847548">
        <w:rPr>
          <w:rFonts w:ascii="Arial" w:hAnsi="Arial" w:cs="Arial"/>
          <w:sz w:val="24"/>
          <w:szCs w:val="24"/>
        </w:rPr>
        <w:t>připravuje se účast za RC</w:t>
      </w:r>
    </w:p>
    <w:p w:rsidR="000B3A51" w:rsidRDefault="00D85616" w:rsidP="0094542D">
      <w:pPr>
        <w:pStyle w:val="Odstavecseseznamem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ehodnocen termín kola na Vysočině NMNM na nový předpokládaný termín </w:t>
      </w:r>
      <w:proofErr w:type="gramStart"/>
      <w:r>
        <w:rPr>
          <w:rFonts w:ascii="Arial" w:hAnsi="Arial" w:cs="Arial"/>
          <w:sz w:val="24"/>
          <w:szCs w:val="24"/>
        </w:rPr>
        <w:t>23.-24</w:t>
      </w:r>
      <w:proofErr w:type="gramEnd"/>
      <w:r>
        <w:rPr>
          <w:rFonts w:ascii="Arial" w:hAnsi="Arial" w:cs="Arial"/>
          <w:sz w:val="24"/>
          <w:szCs w:val="24"/>
        </w:rPr>
        <w:t>-6.2018</w:t>
      </w:r>
    </w:p>
    <w:p w:rsidR="00CC7A0F" w:rsidRPr="00D85616" w:rsidRDefault="0094542D" w:rsidP="0094542D">
      <w:pPr>
        <w:pStyle w:val="Odstavecseseznamem"/>
        <w:ind w:left="6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b Šlapák</w:t>
      </w:r>
    </w:p>
    <w:p w:rsidR="00DC16FE" w:rsidRDefault="00382A9D" w:rsidP="0094542D">
      <w:pPr>
        <w:rPr>
          <w:rFonts w:ascii="Arial" w:hAnsi="Arial" w:cs="Arial"/>
          <w:sz w:val="24"/>
          <w:szCs w:val="24"/>
        </w:rPr>
      </w:pPr>
      <w:r w:rsidRPr="00155C07">
        <w:rPr>
          <w:rFonts w:ascii="Arial" w:hAnsi="Arial" w:cs="Arial"/>
          <w:sz w:val="24"/>
          <w:szCs w:val="24"/>
        </w:rPr>
        <w:t xml:space="preserve">Příští schůze </w:t>
      </w:r>
      <w:r w:rsidR="0094542D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="0094542D">
        <w:rPr>
          <w:rFonts w:ascii="Arial" w:hAnsi="Arial" w:cs="Arial"/>
          <w:sz w:val="24"/>
          <w:szCs w:val="24"/>
        </w:rPr>
        <w:t xml:space="preserve"> </w:t>
      </w:r>
      <w:r w:rsidR="00D26971">
        <w:rPr>
          <w:rFonts w:ascii="Arial" w:hAnsi="Arial" w:cs="Arial"/>
          <w:sz w:val="24"/>
          <w:szCs w:val="24"/>
        </w:rPr>
        <w:t xml:space="preserve">úterý </w:t>
      </w:r>
      <w:r w:rsidR="00847548">
        <w:rPr>
          <w:rFonts w:ascii="Arial" w:hAnsi="Arial" w:cs="Arial"/>
          <w:sz w:val="24"/>
          <w:szCs w:val="24"/>
        </w:rPr>
        <w:t>22</w:t>
      </w:r>
      <w:r w:rsidR="00B54B48">
        <w:rPr>
          <w:rFonts w:ascii="Arial" w:hAnsi="Arial" w:cs="Arial"/>
          <w:sz w:val="24"/>
          <w:szCs w:val="24"/>
        </w:rPr>
        <w:t>.</w:t>
      </w:r>
      <w:r w:rsidR="00847548">
        <w:rPr>
          <w:rFonts w:ascii="Arial" w:hAnsi="Arial" w:cs="Arial"/>
          <w:sz w:val="24"/>
          <w:szCs w:val="24"/>
        </w:rPr>
        <w:t>5</w:t>
      </w:r>
      <w:r w:rsidR="00B54B4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97731">
        <w:rPr>
          <w:rFonts w:ascii="Arial" w:hAnsi="Arial" w:cs="Arial"/>
          <w:sz w:val="24"/>
          <w:szCs w:val="24"/>
        </w:rPr>
        <w:t>201</w:t>
      </w:r>
      <w:r w:rsidR="00E6163B">
        <w:rPr>
          <w:rFonts w:ascii="Arial" w:hAnsi="Arial" w:cs="Arial"/>
          <w:sz w:val="24"/>
          <w:szCs w:val="24"/>
        </w:rPr>
        <w:t>8</w:t>
      </w:r>
      <w:proofErr w:type="gramEnd"/>
      <w:r w:rsidR="001A4A1D">
        <w:rPr>
          <w:rFonts w:ascii="Arial" w:hAnsi="Arial" w:cs="Arial"/>
          <w:sz w:val="24"/>
          <w:szCs w:val="24"/>
        </w:rPr>
        <w:t xml:space="preserve"> v Rebelce ve 14.30 hodin</w:t>
      </w:r>
      <w:r w:rsidR="000600CE">
        <w:rPr>
          <w:rFonts w:ascii="Arial" w:hAnsi="Arial" w:cs="Arial"/>
          <w:sz w:val="24"/>
          <w:szCs w:val="24"/>
        </w:rPr>
        <w:t xml:space="preserve">  </w:t>
      </w:r>
    </w:p>
    <w:p w:rsidR="00E52F92" w:rsidRDefault="00E52F92" w:rsidP="0094542D">
      <w:pPr>
        <w:rPr>
          <w:rFonts w:ascii="Arial" w:hAnsi="Arial" w:cs="Arial"/>
          <w:sz w:val="24"/>
          <w:szCs w:val="24"/>
        </w:rPr>
      </w:pPr>
    </w:p>
    <w:p w:rsidR="00E52F92" w:rsidRPr="00155C07" w:rsidRDefault="00E52F92" w:rsidP="0094542D">
      <w:pPr>
        <w:rPr>
          <w:rFonts w:ascii="Arial" w:hAnsi="Arial" w:cs="Arial"/>
          <w:sz w:val="24"/>
          <w:szCs w:val="24"/>
        </w:rPr>
      </w:pPr>
    </w:p>
    <w:p w:rsidR="005C184C" w:rsidRPr="00155C07" w:rsidRDefault="005C184C" w:rsidP="0094542D">
      <w:pPr>
        <w:rPr>
          <w:rFonts w:ascii="Arial" w:hAnsi="Arial" w:cs="Arial"/>
          <w:sz w:val="24"/>
          <w:szCs w:val="24"/>
        </w:rPr>
      </w:pPr>
    </w:p>
    <w:p w:rsidR="005C184C" w:rsidRPr="00155C07" w:rsidRDefault="005C184C">
      <w:pPr>
        <w:rPr>
          <w:rFonts w:ascii="Arial" w:hAnsi="Arial" w:cs="Arial"/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p w:rsidR="005C184C" w:rsidRDefault="005C184C">
      <w:pPr>
        <w:rPr>
          <w:sz w:val="24"/>
          <w:szCs w:val="24"/>
        </w:rPr>
      </w:pPr>
    </w:p>
    <w:sectPr w:rsidR="005C184C" w:rsidSect="00EF1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284"/>
    <w:multiLevelType w:val="hybridMultilevel"/>
    <w:tmpl w:val="3E7C7E1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3434F"/>
    <w:multiLevelType w:val="hybridMultilevel"/>
    <w:tmpl w:val="E188A9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9AF"/>
    <w:rsid w:val="00027F85"/>
    <w:rsid w:val="000561BC"/>
    <w:rsid w:val="000600CE"/>
    <w:rsid w:val="000723FB"/>
    <w:rsid w:val="000B3267"/>
    <w:rsid w:val="000B3A51"/>
    <w:rsid w:val="000B5B56"/>
    <w:rsid w:val="000C1824"/>
    <w:rsid w:val="001020C8"/>
    <w:rsid w:val="00115460"/>
    <w:rsid w:val="00143C98"/>
    <w:rsid w:val="00153E28"/>
    <w:rsid w:val="00155C07"/>
    <w:rsid w:val="00157250"/>
    <w:rsid w:val="00185B26"/>
    <w:rsid w:val="001A4A1D"/>
    <w:rsid w:val="001D0738"/>
    <w:rsid w:val="00202647"/>
    <w:rsid w:val="00210A73"/>
    <w:rsid w:val="00221018"/>
    <w:rsid w:val="00226213"/>
    <w:rsid w:val="00252A51"/>
    <w:rsid w:val="0025308D"/>
    <w:rsid w:val="00271C30"/>
    <w:rsid w:val="00290DF3"/>
    <w:rsid w:val="002A6B8E"/>
    <w:rsid w:val="002F5672"/>
    <w:rsid w:val="00331693"/>
    <w:rsid w:val="0034485D"/>
    <w:rsid w:val="0037590D"/>
    <w:rsid w:val="00382A9D"/>
    <w:rsid w:val="003A09AF"/>
    <w:rsid w:val="003A4EDB"/>
    <w:rsid w:val="003B040D"/>
    <w:rsid w:val="003D45E3"/>
    <w:rsid w:val="003D5451"/>
    <w:rsid w:val="003D757D"/>
    <w:rsid w:val="003E640E"/>
    <w:rsid w:val="003F3820"/>
    <w:rsid w:val="003F6E02"/>
    <w:rsid w:val="003F7205"/>
    <w:rsid w:val="00402067"/>
    <w:rsid w:val="004154E1"/>
    <w:rsid w:val="00421E6F"/>
    <w:rsid w:val="00425C7C"/>
    <w:rsid w:val="0042630D"/>
    <w:rsid w:val="004307A8"/>
    <w:rsid w:val="00447299"/>
    <w:rsid w:val="004508C3"/>
    <w:rsid w:val="00451925"/>
    <w:rsid w:val="00466815"/>
    <w:rsid w:val="0047180B"/>
    <w:rsid w:val="00475115"/>
    <w:rsid w:val="004A0E16"/>
    <w:rsid w:val="004C0796"/>
    <w:rsid w:val="004D1E14"/>
    <w:rsid w:val="004D7DF8"/>
    <w:rsid w:val="0053777E"/>
    <w:rsid w:val="0057008C"/>
    <w:rsid w:val="00570BCE"/>
    <w:rsid w:val="005C1054"/>
    <w:rsid w:val="005C184C"/>
    <w:rsid w:val="005D424A"/>
    <w:rsid w:val="00606A1A"/>
    <w:rsid w:val="006263EB"/>
    <w:rsid w:val="006461B6"/>
    <w:rsid w:val="006838FE"/>
    <w:rsid w:val="006B0A8F"/>
    <w:rsid w:val="006C3CF3"/>
    <w:rsid w:val="006E11DE"/>
    <w:rsid w:val="006E41FD"/>
    <w:rsid w:val="006F5613"/>
    <w:rsid w:val="00720A55"/>
    <w:rsid w:val="007645A7"/>
    <w:rsid w:val="007846BA"/>
    <w:rsid w:val="007D034A"/>
    <w:rsid w:val="007D78C7"/>
    <w:rsid w:val="007D7F88"/>
    <w:rsid w:val="007E4221"/>
    <w:rsid w:val="00820EB8"/>
    <w:rsid w:val="00821F40"/>
    <w:rsid w:val="00824300"/>
    <w:rsid w:val="00825150"/>
    <w:rsid w:val="00847548"/>
    <w:rsid w:val="00855753"/>
    <w:rsid w:val="00857E62"/>
    <w:rsid w:val="00874C97"/>
    <w:rsid w:val="00883929"/>
    <w:rsid w:val="008854BF"/>
    <w:rsid w:val="00885A27"/>
    <w:rsid w:val="008C41AA"/>
    <w:rsid w:val="0090361D"/>
    <w:rsid w:val="00931A73"/>
    <w:rsid w:val="0094542D"/>
    <w:rsid w:val="00954CAC"/>
    <w:rsid w:val="009854A8"/>
    <w:rsid w:val="0099372B"/>
    <w:rsid w:val="009C2D64"/>
    <w:rsid w:val="009D038E"/>
    <w:rsid w:val="009F7046"/>
    <w:rsid w:val="00A264B4"/>
    <w:rsid w:val="00A42226"/>
    <w:rsid w:val="00A66A63"/>
    <w:rsid w:val="00A7330B"/>
    <w:rsid w:val="00A74934"/>
    <w:rsid w:val="00A97731"/>
    <w:rsid w:val="00AB0A6F"/>
    <w:rsid w:val="00AB26FD"/>
    <w:rsid w:val="00AC1A7E"/>
    <w:rsid w:val="00AE5DDE"/>
    <w:rsid w:val="00AF0B51"/>
    <w:rsid w:val="00B36231"/>
    <w:rsid w:val="00B4592D"/>
    <w:rsid w:val="00B54B48"/>
    <w:rsid w:val="00B57DFA"/>
    <w:rsid w:val="00B70894"/>
    <w:rsid w:val="00B733EC"/>
    <w:rsid w:val="00B83B95"/>
    <w:rsid w:val="00B85A8A"/>
    <w:rsid w:val="00B86C7F"/>
    <w:rsid w:val="00BA080D"/>
    <w:rsid w:val="00BD4473"/>
    <w:rsid w:val="00BF2FB1"/>
    <w:rsid w:val="00BF7022"/>
    <w:rsid w:val="00BF7541"/>
    <w:rsid w:val="00C434AC"/>
    <w:rsid w:val="00C51C96"/>
    <w:rsid w:val="00C80497"/>
    <w:rsid w:val="00CA415E"/>
    <w:rsid w:val="00CB0BD4"/>
    <w:rsid w:val="00CB0C18"/>
    <w:rsid w:val="00CB6E08"/>
    <w:rsid w:val="00CC7A0F"/>
    <w:rsid w:val="00CE56F5"/>
    <w:rsid w:val="00D03E62"/>
    <w:rsid w:val="00D26971"/>
    <w:rsid w:val="00D3543C"/>
    <w:rsid w:val="00D66E08"/>
    <w:rsid w:val="00D85616"/>
    <w:rsid w:val="00DB7ED0"/>
    <w:rsid w:val="00DC16FE"/>
    <w:rsid w:val="00DD5725"/>
    <w:rsid w:val="00E07240"/>
    <w:rsid w:val="00E52F92"/>
    <w:rsid w:val="00E6163B"/>
    <w:rsid w:val="00E84BE1"/>
    <w:rsid w:val="00EB367A"/>
    <w:rsid w:val="00EC25ED"/>
    <w:rsid w:val="00ED5D51"/>
    <w:rsid w:val="00ED72CC"/>
    <w:rsid w:val="00EF0485"/>
    <w:rsid w:val="00EF1DD4"/>
    <w:rsid w:val="00EF5AF6"/>
    <w:rsid w:val="00F14FD5"/>
    <w:rsid w:val="00F1659B"/>
    <w:rsid w:val="00F21BBD"/>
    <w:rsid w:val="00F3031E"/>
    <w:rsid w:val="00F30945"/>
    <w:rsid w:val="00F57853"/>
    <w:rsid w:val="00F80F84"/>
    <w:rsid w:val="00F904D5"/>
    <w:rsid w:val="00F9555A"/>
    <w:rsid w:val="00F97D11"/>
    <w:rsid w:val="00FB2FFA"/>
    <w:rsid w:val="00FC6FBF"/>
    <w:rsid w:val="00FD1247"/>
    <w:rsid w:val="00FE38E8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D72CC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8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6838FE"/>
  </w:style>
  <w:style w:type="character" w:styleId="Hypertextovodkaz">
    <w:name w:val="Hyperlink"/>
    <w:basedOn w:val="Standardnpsmoodstavce"/>
    <w:uiPriority w:val="99"/>
    <w:unhideWhenUsed/>
    <w:rsid w:val="009D03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D87E2-9FEB-43B7-9249-B91EA76F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837</TotalTime>
  <Pages>2</Pages>
  <Words>30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 imramovsky</dc:creator>
  <cp:lastModifiedBy>Bohumil Šlapák</cp:lastModifiedBy>
  <cp:revision>24</cp:revision>
  <dcterms:created xsi:type="dcterms:W3CDTF">2016-02-18T15:29:00Z</dcterms:created>
  <dcterms:modified xsi:type="dcterms:W3CDTF">2018-04-17T13:36:00Z</dcterms:modified>
</cp:coreProperties>
</file>